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F1DCD" w14:textId="60034CD0" w:rsidR="00AC146E" w:rsidRDefault="00AC146E" w:rsidP="00AC146E">
      <w:pPr>
        <w:spacing w:after="108"/>
        <w:ind w:left="0" w:firstLine="0"/>
      </w:pPr>
      <w:r>
        <w:t>NAME</w:t>
      </w:r>
      <w:r w:rsidR="00240A33">
        <w:t>:</w:t>
      </w:r>
      <w:r>
        <w:t xml:space="preserve"> </w:t>
      </w:r>
      <w:r w:rsidR="00F424B8">
        <w:t xml:space="preserve">             </w:t>
      </w:r>
      <w:r w:rsidR="00240A33">
        <w:t>MARTIN MUOKI KIOKO</w:t>
      </w:r>
    </w:p>
    <w:p w14:paraId="1C570223" w14:textId="4ADAC38B" w:rsidR="006457CB" w:rsidRDefault="006457CB" w:rsidP="00AC146E">
      <w:pPr>
        <w:spacing w:after="108"/>
        <w:ind w:left="0" w:firstLine="0"/>
      </w:pPr>
      <w:r>
        <w:t>PHONE</w:t>
      </w:r>
      <w:r w:rsidR="00240A33">
        <w:t>:</w:t>
      </w:r>
      <w:r>
        <w:t xml:space="preserve"> </w:t>
      </w:r>
      <w:r w:rsidR="00F424B8">
        <w:t xml:space="preserve">             </w:t>
      </w:r>
      <w:r>
        <w:t>07</w:t>
      </w:r>
      <w:r w:rsidR="00240A33">
        <w:t>58813047</w:t>
      </w:r>
    </w:p>
    <w:p w14:paraId="50F9C930" w14:textId="27CAFBAE" w:rsidR="00BE4139" w:rsidRPr="00BE4139" w:rsidRDefault="00BE4139" w:rsidP="00BE4139">
      <w:pPr>
        <w:spacing w:after="66" w:line="259" w:lineRule="auto"/>
        <w:ind w:left="0" w:firstLine="0"/>
        <w:rPr>
          <w:color w:val="0461C1"/>
          <w:u w:val="single" w:color="0461C1"/>
        </w:rPr>
      </w:pPr>
      <w:r>
        <w:t>EMAIL:</w:t>
      </w:r>
      <w:r w:rsidR="00F424B8">
        <w:t xml:space="preserve">          </w:t>
      </w:r>
      <w:r w:rsidR="00E47FD7">
        <w:t xml:space="preserve">              </w:t>
      </w:r>
      <w:r w:rsidR="00F424B8">
        <w:t xml:space="preserve">   </w:t>
      </w:r>
      <w:r w:rsidR="00240A33">
        <w:t>kiokomartin221@gmail.com</w:t>
      </w:r>
    </w:p>
    <w:p w14:paraId="19A8136D" w14:textId="1E7C359E" w:rsidR="00AC146E" w:rsidRDefault="00AC146E" w:rsidP="00AC146E">
      <w:pPr>
        <w:spacing w:after="108"/>
        <w:ind w:left="0" w:firstLine="0"/>
      </w:pPr>
      <w:r>
        <w:t>ADDRESS</w:t>
      </w:r>
      <w:r w:rsidR="00240A33">
        <w:t>:</w:t>
      </w:r>
      <w:r>
        <w:t xml:space="preserve"> </w:t>
      </w:r>
      <w:r w:rsidR="00F424B8">
        <w:t xml:space="preserve">          </w:t>
      </w:r>
      <w:r>
        <w:t>PO BOX 1151, KANGUNDO</w:t>
      </w:r>
    </w:p>
    <w:p w14:paraId="5FFE0008" w14:textId="17D2A782" w:rsidR="00AC146E" w:rsidRDefault="00AC146E" w:rsidP="00AC146E">
      <w:pPr>
        <w:spacing w:after="108"/>
        <w:ind w:left="0" w:firstLine="0"/>
      </w:pPr>
      <w:r>
        <w:t>NATIONALITY:</w:t>
      </w:r>
      <w:r w:rsidR="00F424B8">
        <w:t xml:space="preserve">             </w:t>
      </w:r>
      <w:r>
        <w:t>KENYAN</w:t>
      </w:r>
    </w:p>
    <w:p w14:paraId="2E541F07" w14:textId="0283B2E1" w:rsidR="00AC146E" w:rsidRPr="00AC146E" w:rsidRDefault="00AC146E" w:rsidP="00AC146E">
      <w:pPr>
        <w:ind w:left="0" w:firstLine="0"/>
      </w:pPr>
      <w:r w:rsidRPr="00AC146E">
        <w:rPr>
          <w:u w:color="0461C1"/>
        </w:rPr>
        <w:t xml:space="preserve">ID: </w:t>
      </w:r>
      <w:r w:rsidR="00BE4139">
        <w:rPr>
          <w:u w:color="0461C1"/>
        </w:rPr>
        <w:t xml:space="preserve"> </w:t>
      </w:r>
      <w:r w:rsidR="00F424B8">
        <w:rPr>
          <w:u w:color="0461C1"/>
        </w:rPr>
        <w:t xml:space="preserve">          </w:t>
      </w:r>
      <w:r w:rsidR="00240A33">
        <w:rPr>
          <w:u w:color="0461C1"/>
        </w:rPr>
        <w:t>35730101</w:t>
      </w:r>
      <w:bookmarkStart w:id="0" w:name="_GoBack"/>
      <w:bookmarkEnd w:id="0"/>
    </w:p>
    <w:p w14:paraId="6C372D80" w14:textId="77777777" w:rsidR="00B36700" w:rsidRDefault="006457CB">
      <w:pPr>
        <w:pStyle w:val="Heading1"/>
        <w:ind w:left="335"/>
      </w:pPr>
      <w:r>
        <w:t>CAREER PROFILE</w:t>
      </w:r>
    </w:p>
    <w:p w14:paraId="1BD97F2A" w14:textId="46182A33" w:rsidR="00B36700" w:rsidRDefault="006457CB">
      <w:pPr>
        <w:spacing w:after="176" w:line="252" w:lineRule="auto"/>
        <w:ind w:left="340" w:right="233" w:firstLine="0"/>
        <w:jc w:val="left"/>
      </w:pPr>
      <w:r>
        <w:t>A graduate Quantity Surveyor with years of experience handling cost management for several construction projects.</w:t>
      </w:r>
      <w:r w:rsidR="00240A33">
        <w:t xml:space="preserve"> In addition, I am qualified nurse practitioner holding a certificate in nursing matters.</w:t>
      </w:r>
      <w:r>
        <w:t xml:space="preserve"> I possess extensive knowledge in </w:t>
      </w:r>
      <w:r w:rsidR="00240A33">
        <w:t xml:space="preserve">nursing and </w:t>
      </w:r>
      <w:r>
        <w:t>Construction Projects Management. I am passionate about construction and keen on excellence in every project handled.  I am an energetic, ambitious, and self-motivated person who has developed a responsible approach to every task undertaken</w:t>
      </w:r>
      <w:r w:rsidR="00F424B8">
        <w:t xml:space="preserve">. </w:t>
      </w:r>
    </w:p>
    <w:p w14:paraId="01F024E2" w14:textId="77777777" w:rsidR="00B36700" w:rsidRDefault="00F424B8">
      <w:pPr>
        <w:pStyle w:val="Heading1"/>
        <w:ind w:left="335"/>
      </w:pPr>
      <w:r>
        <w:t>ACADEMIC QUALIFICATION</w:t>
      </w:r>
      <w:r>
        <w:rPr>
          <w:u w:val="none"/>
        </w:rPr>
        <w:t xml:space="preserve"> </w:t>
      </w:r>
    </w:p>
    <w:p w14:paraId="74C3B589" w14:textId="16508952" w:rsidR="00B36700" w:rsidRDefault="006457CB">
      <w:pPr>
        <w:spacing w:after="228"/>
        <w:ind w:left="458"/>
        <w:jc w:val="left"/>
      </w:pPr>
      <w:r>
        <w:rPr>
          <w:b/>
        </w:rPr>
        <w:t>2015- 2019</w:t>
      </w:r>
      <w:r w:rsidR="00F424B8">
        <w:rPr>
          <w:b/>
        </w:rPr>
        <w:t>:  Bachelor of Quantity Surveying,</w:t>
      </w:r>
      <w:r w:rsidR="00240A33">
        <w:t xml:space="preserve"> University of Nairobi, (UON) PLUS certificate in nursing.</w:t>
      </w:r>
    </w:p>
    <w:p w14:paraId="131834E5" w14:textId="77777777" w:rsidR="00B36700" w:rsidRDefault="006457CB">
      <w:pPr>
        <w:spacing w:after="172"/>
        <w:ind w:left="1897" w:hanging="1449"/>
        <w:jc w:val="left"/>
      </w:pPr>
      <w:r>
        <w:rPr>
          <w:b/>
        </w:rPr>
        <w:t xml:space="preserve">2011- 2014:  </w:t>
      </w:r>
      <w:r w:rsidR="00F424B8">
        <w:rPr>
          <w:b/>
        </w:rPr>
        <w:t xml:space="preserve"> </w:t>
      </w:r>
      <w:r>
        <w:rPr>
          <w:b/>
        </w:rPr>
        <w:t>Kenya Certificate of Secondary Education, (KCSE), Alliance High School</w:t>
      </w:r>
    </w:p>
    <w:p w14:paraId="22B203CB" w14:textId="77777777" w:rsidR="00B36700" w:rsidRDefault="006457CB">
      <w:pPr>
        <w:spacing w:after="10" w:line="403" w:lineRule="auto"/>
        <w:ind w:left="340" w:firstLine="108"/>
        <w:jc w:val="left"/>
      </w:pPr>
      <w:r>
        <w:rPr>
          <w:b/>
        </w:rPr>
        <w:t>2002- 2010</w:t>
      </w:r>
      <w:r w:rsidR="00F424B8">
        <w:rPr>
          <w:b/>
        </w:rPr>
        <w:t xml:space="preserve">:  Kenya Certificate of Primary Education, (KCPE), </w:t>
      </w:r>
      <w:r w:rsidRPr="00EF167B">
        <w:rPr>
          <w:b/>
        </w:rPr>
        <w:t>Kakutha Primary School</w:t>
      </w:r>
      <w:r w:rsidR="00F424B8">
        <w:t xml:space="preserve"> </w:t>
      </w:r>
      <w:r w:rsidR="00F424B8" w:rsidRPr="00AC146E">
        <w:rPr>
          <w:rStyle w:val="Heading1Char"/>
        </w:rPr>
        <w:t>S</w:t>
      </w:r>
      <w:r w:rsidR="00EF167B" w:rsidRPr="00AC146E">
        <w:rPr>
          <w:rStyle w:val="Heading1Char"/>
        </w:rPr>
        <w:t>UMMARY OF MY SKILLS</w:t>
      </w:r>
    </w:p>
    <w:p w14:paraId="22484AFB" w14:textId="77777777" w:rsidR="006457CB" w:rsidRDefault="006457CB" w:rsidP="006457CB">
      <w:pPr>
        <w:numPr>
          <w:ilvl w:val="3"/>
          <w:numId w:val="4"/>
        </w:numPr>
        <w:spacing w:after="140" w:line="240" w:lineRule="auto"/>
        <w:ind w:hanging="360"/>
        <w:jc w:val="left"/>
      </w:pPr>
      <w:r>
        <w:t>Preparation of Bill of Quantities</w:t>
      </w:r>
    </w:p>
    <w:p w14:paraId="4A71368E" w14:textId="77777777" w:rsidR="006457CB" w:rsidRDefault="006457CB" w:rsidP="006457CB">
      <w:pPr>
        <w:numPr>
          <w:ilvl w:val="3"/>
          <w:numId w:val="4"/>
        </w:numPr>
        <w:spacing w:after="140" w:line="240" w:lineRule="auto"/>
        <w:ind w:hanging="360"/>
        <w:jc w:val="left"/>
      </w:pPr>
      <w:r>
        <w:t>Interim Valuation</w:t>
      </w:r>
    </w:p>
    <w:p w14:paraId="7446C857" w14:textId="77777777" w:rsidR="006457CB" w:rsidRDefault="006457CB" w:rsidP="006457CB">
      <w:pPr>
        <w:numPr>
          <w:ilvl w:val="3"/>
          <w:numId w:val="4"/>
        </w:numPr>
        <w:spacing w:after="140" w:line="240" w:lineRule="auto"/>
        <w:ind w:hanging="360"/>
        <w:jc w:val="left"/>
      </w:pPr>
      <w:r>
        <w:t>Preparation of Final Account</w:t>
      </w:r>
      <w:r w:rsidR="00AC146E">
        <w:t>s</w:t>
      </w:r>
    </w:p>
    <w:p w14:paraId="5A809AE1" w14:textId="77777777" w:rsidR="006457CB" w:rsidRDefault="006457CB" w:rsidP="006457CB">
      <w:pPr>
        <w:numPr>
          <w:ilvl w:val="3"/>
          <w:numId w:val="4"/>
        </w:numPr>
        <w:spacing w:after="140" w:line="240" w:lineRule="auto"/>
        <w:ind w:hanging="360"/>
        <w:jc w:val="left"/>
      </w:pPr>
      <w:r>
        <w:t>Cost management</w:t>
      </w:r>
    </w:p>
    <w:p w14:paraId="12C28B86" w14:textId="77777777" w:rsidR="006457CB" w:rsidRDefault="006457CB" w:rsidP="006457CB">
      <w:pPr>
        <w:numPr>
          <w:ilvl w:val="3"/>
          <w:numId w:val="4"/>
        </w:numPr>
        <w:spacing w:after="140" w:line="240" w:lineRule="auto"/>
        <w:ind w:hanging="360"/>
        <w:jc w:val="left"/>
      </w:pPr>
      <w:r>
        <w:t>Plant and Equipment Maintenance</w:t>
      </w:r>
    </w:p>
    <w:p w14:paraId="4C6F48BA" w14:textId="77777777" w:rsidR="00AC146E" w:rsidRDefault="006457CB" w:rsidP="00AC146E">
      <w:pPr>
        <w:numPr>
          <w:ilvl w:val="3"/>
          <w:numId w:val="4"/>
        </w:numPr>
        <w:spacing w:after="176" w:line="240" w:lineRule="auto"/>
        <w:ind w:hanging="360"/>
        <w:jc w:val="left"/>
      </w:pPr>
      <w:r>
        <w:t>Preparation of Work plans</w:t>
      </w:r>
      <w:r w:rsidR="00F424B8">
        <w:t xml:space="preserve"> </w:t>
      </w:r>
    </w:p>
    <w:p w14:paraId="6445F87C" w14:textId="77777777" w:rsidR="00AC146E" w:rsidRDefault="00AC146E" w:rsidP="00AC146E">
      <w:pPr>
        <w:numPr>
          <w:ilvl w:val="3"/>
          <w:numId w:val="4"/>
        </w:numPr>
        <w:spacing w:after="176" w:line="240" w:lineRule="auto"/>
        <w:ind w:hanging="360"/>
        <w:jc w:val="left"/>
      </w:pPr>
      <w:r>
        <w:t>MS Project</w:t>
      </w:r>
    </w:p>
    <w:p w14:paraId="6B5AA2FB" w14:textId="77777777" w:rsidR="00AC146E" w:rsidRDefault="00AC146E" w:rsidP="00AC146E">
      <w:pPr>
        <w:numPr>
          <w:ilvl w:val="3"/>
          <w:numId w:val="4"/>
        </w:numPr>
        <w:spacing w:after="176" w:line="240" w:lineRule="auto"/>
        <w:ind w:hanging="360"/>
        <w:jc w:val="left"/>
      </w:pPr>
      <w:r>
        <w:t>MS Excel</w:t>
      </w:r>
    </w:p>
    <w:p w14:paraId="0F2B73A5" w14:textId="77777777" w:rsidR="00AC146E" w:rsidRDefault="00AC146E" w:rsidP="00AC146E">
      <w:pPr>
        <w:numPr>
          <w:ilvl w:val="3"/>
          <w:numId w:val="4"/>
        </w:numPr>
        <w:spacing w:after="176" w:line="240" w:lineRule="auto"/>
        <w:ind w:hanging="360"/>
        <w:jc w:val="left"/>
      </w:pPr>
      <w:r>
        <w:t>Win Qs</w:t>
      </w:r>
    </w:p>
    <w:p w14:paraId="1100292E" w14:textId="77777777" w:rsidR="00AC146E" w:rsidRDefault="00AC146E" w:rsidP="00AC146E">
      <w:pPr>
        <w:numPr>
          <w:ilvl w:val="3"/>
          <w:numId w:val="4"/>
        </w:numPr>
        <w:spacing w:after="176" w:line="240" w:lineRule="auto"/>
        <w:ind w:hanging="360"/>
        <w:jc w:val="left"/>
      </w:pPr>
      <w:r>
        <w:t>Blue Beam Revu</w:t>
      </w:r>
    </w:p>
    <w:p w14:paraId="4E3891F1" w14:textId="77777777" w:rsidR="00B36700" w:rsidRDefault="00F424B8">
      <w:pPr>
        <w:pStyle w:val="Heading1"/>
        <w:spacing w:after="0"/>
        <w:ind w:left="249"/>
      </w:pPr>
      <w:r>
        <w:t>WORK EXPERIENCE</w:t>
      </w:r>
      <w:r>
        <w:rPr>
          <w:u w:val="none"/>
        </w:rPr>
        <w:t xml:space="preserve"> </w:t>
      </w:r>
    </w:p>
    <w:p w14:paraId="2BCC1400" w14:textId="72037DD0" w:rsidR="005B7989" w:rsidRDefault="005B7989" w:rsidP="005B7989">
      <w:pPr>
        <w:spacing w:after="10"/>
        <w:ind w:left="237"/>
        <w:jc w:val="left"/>
        <w:rPr>
          <w:b/>
        </w:rPr>
      </w:pPr>
      <w:r>
        <w:rPr>
          <w:b/>
        </w:rPr>
        <w:t xml:space="preserve">June 2022- Current: Towerflex Construction Company Limited </w:t>
      </w:r>
    </w:p>
    <w:p w14:paraId="1B59C3BE" w14:textId="5B02D954" w:rsidR="005B7989" w:rsidRDefault="005B7989" w:rsidP="005B7989">
      <w:pPr>
        <w:spacing w:after="10"/>
        <w:ind w:left="237"/>
        <w:jc w:val="left"/>
      </w:pPr>
      <w:r>
        <w:rPr>
          <w:b/>
        </w:rPr>
        <w:t>Position: Quantity Surveyor/Procurement Manager</w:t>
      </w:r>
    </w:p>
    <w:p w14:paraId="258FD574" w14:textId="473EEADF" w:rsidR="005B7989" w:rsidRDefault="005B7989" w:rsidP="005B7989">
      <w:pPr>
        <w:pStyle w:val="ListParagraph"/>
        <w:numPr>
          <w:ilvl w:val="0"/>
          <w:numId w:val="5"/>
        </w:numPr>
        <w:spacing w:after="10"/>
        <w:jc w:val="left"/>
      </w:pPr>
      <w:r>
        <w:t>Filling of tender rates</w:t>
      </w:r>
    </w:p>
    <w:p w14:paraId="19FC83A8" w14:textId="1C8ABBE1" w:rsidR="005B7989" w:rsidRDefault="005B7989" w:rsidP="005B7989">
      <w:pPr>
        <w:pStyle w:val="ListParagraph"/>
        <w:numPr>
          <w:ilvl w:val="0"/>
          <w:numId w:val="5"/>
        </w:numPr>
        <w:spacing w:after="10"/>
        <w:jc w:val="left"/>
      </w:pPr>
      <w:r>
        <w:t>Preparation of tender documents</w:t>
      </w:r>
    </w:p>
    <w:p w14:paraId="11566C6D" w14:textId="68C44197" w:rsidR="005B7989" w:rsidRDefault="005B7989" w:rsidP="005B7989">
      <w:pPr>
        <w:pStyle w:val="ListParagraph"/>
        <w:numPr>
          <w:ilvl w:val="0"/>
          <w:numId w:val="5"/>
        </w:numPr>
        <w:spacing w:after="10"/>
        <w:jc w:val="left"/>
      </w:pPr>
      <w:r>
        <w:t>Site inspection</w:t>
      </w:r>
    </w:p>
    <w:p w14:paraId="7818DB48" w14:textId="77777777" w:rsidR="005B7989" w:rsidRDefault="005B7989" w:rsidP="005B7989">
      <w:pPr>
        <w:spacing w:after="10"/>
        <w:ind w:left="0" w:firstLine="0"/>
        <w:jc w:val="left"/>
        <w:rPr>
          <w:b/>
        </w:rPr>
      </w:pPr>
    </w:p>
    <w:p w14:paraId="6B43A849" w14:textId="61733339" w:rsidR="00B36700" w:rsidRDefault="00EB357A">
      <w:pPr>
        <w:spacing w:after="10"/>
        <w:ind w:left="237"/>
        <w:jc w:val="left"/>
      </w:pPr>
      <w:r>
        <w:rPr>
          <w:b/>
        </w:rPr>
        <w:t>May</w:t>
      </w:r>
      <w:r w:rsidR="00EF167B">
        <w:rPr>
          <w:b/>
        </w:rPr>
        <w:t xml:space="preserve"> 2022</w:t>
      </w:r>
      <w:r w:rsidR="00F424B8">
        <w:rPr>
          <w:b/>
        </w:rPr>
        <w:t xml:space="preserve">-: </w:t>
      </w:r>
      <w:r w:rsidR="00EF167B">
        <w:rPr>
          <w:b/>
        </w:rPr>
        <w:t>Mwillex Construction Company Limited</w:t>
      </w:r>
      <w:r w:rsidR="00F424B8">
        <w:rPr>
          <w:b/>
        </w:rPr>
        <w:t xml:space="preserve"> </w:t>
      </w:r>
    </w:p>
    <w:p w14:paraId="1D9BDB47" w14:textId="4338FE81" w:rsidR="00B36700" w:rsidRDefault="00F424B8">
      <w:pPr>
        <w:spacing w:after="10"/>
        <w:ind w:left="237"/>
        <w:jc w:val="left"/>
      </w:pPr>
      <w:r>
        <w:rPr>
          <w:b/>
        </w:rPr>
        <w:t xml:space="preserve">Position: Assistant Quantity Surveyor </w:t>
      </w:r>
      <w:r w:rsidR="005B7989">
        <w:rPr>
          <w:b/>
        </w:rPr>
        <w:t>(</w:t>
      </w:r>
      <w:r w:rsidR="00E47FD7">
        <w:rPr>
          <w:b/>
        </w:rPr>
        <w:t>1-month</w:t>
      </w:r>
      <w:r w:rsidR="005B7989">
        <w:rPr>
          <w:b/>
        </w:rPr>
        <w:t xml:space="preserve"> Contract)</w:t>
      </w:r>
    </w:p>
    <w:p w14:paraId="7F37F5DA" w14:textId="77777777" w:rsidR="00B36700" w:rsidRDefault="00EB357A">
      <w:pPr>
        <w:spacing w:after="0" w:line="259" w:lineRule="auto"/>
        <w:ind w:left="234"/>
        <w:jc w:val="left"/>
      </w:pPr>
      <w:r>
        <w:rPr>
          <w:i/>
        </w:rPr>
        <w:lastRenderedPageBreak/>
        <w:t>Roles:</w:t>
      </w:r>
    </w:p>
    <w:p w14:paraId="20DF9BD7" w14:textId="77777777" w:rsidR="00EB357A" w:rsidRDefault="00EB357A" w:rsidP="00EB357A">
      <w:pPr>
        <w:pStyle w:val="ListParagraph"/>
        <w:numPr>
          <w:ilvl w:val="0"/>
          <w:numId w:val="5"/>
        </w:numPr>
        <w:spacing w:after="10"/>
        <w:jc w:val="left"/>
      </w:pPr>
      <w:r>
        <w:t>Site remeasurements</w:t>
      </w:r>
    </w:p>
    <w:p w14:paraId="3D6A5375" w14:textId="77777777" w:rsidR="00EB357A" w:rsidRDefault="00EB357A" w:rsidP="00EB357A">
      <w:pPr>
        <w:pStyle w:val="ListParagraph"/>
        <w:numPr>
          <w:ilvl w:val="0"/>
          <w:numId w:val="5"/>
        </w:numPr>
        <w:spacing w:after="10"/>
        <w:jc w:val="left"/>
      </w:pPr>
      <w:r>
        <w:t>Preparation of quotations for renovation works</w:t>
      </w:r>
    </w:p>
    <w:p w14:paraId="33108CDE" w14:textId="77777777" w:rsidR="00EB357A" w:rsidRDefault="00EB357A" w:rsidP="00EB357A">
      <w:pPr>
        <w:pStyle w:val="ListParagraph"/>
        <w:numPr>
          <w:ilvl w:val="0"/>
          <w:numId w:val="5"/>
        </w:numPr>
        <w:spacing w:after="10"/>
        <w:jc w:val="left"/>
      </w:pPr>
      <w:r>
        <w:t>Valuation</w:t>
      </w:r>
      <w:r w:rsidR="004B3DB9">
        <w:t xml:space="preserve"> of work done</w:t>
      </w:r>
    </w:p>
    <w:p w14:paraId="1CF8E091" w14:textId="77777777" w:rsidR="004B3DB9" w:rsidRDefault="004B3DB9" w:rsidP="00EB357A">
      <w:pPr>
        <w:pStyle w:val="ListParagraph"/>
        <w:numPr>
          <w:ilvl w:val="0"/>
          <w:numId w:val="5"/>
        </w:numPr>
        <w:spacing w:after="10"/>
        <w:jc w:val="left"/>
      </w:pPr>
      <w:r>
        <w:t>Site pre-visits to quote for works to be done</w:t>
      </w:r>
    </w:p>
    <w:p w14:paraId="12CBCBD5" w14:textId="77777777" w:rsidR="00BE4139" w:rsidRDefault="00BE4139">
      <w:pPr>
        <w:spacing w:after="10"/>
        <w:ind w:left="237"/>
        <w:jc w:val="left"/>
        <w:rPr>
          <w:b/>
        </w:rPr>
      </w:pPr>
    </w:p>
    <w:p w14:paraId="2F5763DA" w14:textId="77777777" w:rsidR="00BE4139" w:rsidRDefault="00BE4139">
      <w:pPr>
        <w:spacing w:after="10"/>
        <w:ind w:left="237"/>
        <w:jc w:val="left"/>
        <w:rPr>
          <w:b/>
        </w:rPr>
      </w:pPr>
    </w:p>
    <w:p w14:paraId="469E61E2" w14:textId="77777777" w:rsidR="00BE4139" w:rsidRDefault="00BE4139">
      <w:pPr>
        <w:spacing w:after="10"/>
        <w:ind w:left="237"/>
        <w:jc w:val="left"/>
        <w:rPr>
          <w:b/>
        </w:rPr>
      </w:pPr>
    </w:p>
    <w:p w14:paraId="451E0413" w14:textId="77777777" w:rsidR="00B36700" w:rsidRDefault="00EB357A">
      <w:pPr>
        <w:spacing w:after="10"/>
        <w:ind w:left="237"/>
        <w:jc w:val="left"/>
      </w:pPr>
      <w:r>
        <w:rPr>
          <w:b/>
        </w:rPr>
        <w:t>January 2022- April 2022</w:t>
      </w:r>
      <w:r w:rsidR="00F424B8">
        <w:rPr>
          <w:b/>
        </w:rPr>
        <w:t xml:space="preserve">: </w:t>
      </w:r>
      <w:r>
        <w:rPr>
          <w:b/>
        </w:rPr>
        <w:t>Frejed Engineering Services Limited</w:t>
      </w:r>
      <w:r w:rsidR="00F424B8">
        <w:rPr>
          <w:b/>
        </w:rPr>
        <w:t xml:space="preserve"> </w:t>
      </w:r>
    </w:p>
    <w:p w14:paraId="2B8F391A" w14:textId="77777777" w:rsidR="00B36700" w:rsidRDefault="00F424B8">
      <w:pPr>
        <w:spacing w:after="10"/>
        <w:ind w:left="237"/>
        <w:jc w:val="left"/>
      </w:pPr>
      <w:r>
        <w:rPr>
          <w:b/>
        </w:rPr>
        <w:t xml:space="preserve">Position: Assistant Quantity Surveyor </w:t>
      </w:r>
    </w:p>
    <w:p w14:paraId="308E5903" w14:textId="77777777" w:rsidR="00B36700" w:rsidRDefault="00EB357A">
      <w:pPr>
        <w:spacing w:after="0" w:line="259" w:lineRule="auto"/>
        <w:ind w:left="234"/>
        <w:jc w:val="left"/>
      </w:pPr>
      <w:r>
        <w:rPr>
          <w:i/>
        </w:rPr>
        <w:t>Roles</w:t>
      </w:r>
      <w:r w:rsidR="00F424B8">
        <w:rPr>
          <w:i/>
        </w:rPr>
        <w:t xml:space="preserve">: </w:t>
      </w:r>
    </w:p>
    <w:p w14:paraId="5FF99544" w14:textId="77777777" w:rsidR="00EB357A" w:rsidRDefault="00EB357A" w:rsidP="00EB357A">
      <w:pPr>
        <w:numPr>
          <w:ilvl w:val="1"/>
          <w:numId w:val="8"/>
        </w:numPr>
        <w:spacing w:after="35" w:line="240" w:lineRule="auto"/>
        <w:ind w:hanging="360"/>
        <w:jc w:val="left"/>
      </w:pPr>
      <w:r>
        <w:t>Preparation of tender documents</w:t>
      </w:r>
    </w:p>
    <w:p w14:paraId="04E02EFE" w14:textId="77777777" w:rsidR="00EB357A" w:rsidRDefault="00EB357A" w:rsidP="00EB357A">
      <w:pPr>
        <w:numPr>
          <w:ilvl w:val="1"/>
          <w:numId w:val="8"/>
        </w:numPr>
        <w:spacing w:after="35" w:line="240" w:lineRule="auto"/>
        <w:ind w:hanging="360"/>
        <w:jc w:val="left"/>
      </w:pPr>
      <w:r>
        <w:t>Preparation of quotations for renovation works</w:t>
      </w:r>
    </w:p>
    <w:p w14:paraId="27777F39" w14:textId="77777777" w:rsidR="004B3DB9" w:rsidRDefault="004B3DB9" w:rsidP="00EB357A">
      <w:pPr>
        <w:numPr>
          <w:ilvl w:val="1"/>
          <w:numId w:val="8"/>
        </w:numPr>
        <w:spacing w:after="35" w:line="240" w:lineRule="auto"/>
        <w:ind w:hanging="360"/>
        <w:jc w:val="left"/>
      </w:pPr>
      <w:r>
        <w:t>Filling of tender rates</w:t>
      </w:r>
    </w:p>
    <w:p w14:paraId="2E5862FC" w14:textId="77777777" w:rsidR="00EB357A" w:rsidRDefault="00EB357A" w:rsidP="00EB357A">
      <w:pPr>
        <w:numPr>
          <w:ilvl w:val="1"/>
          <w:numId w:val="8"/>
        </w:numPr>
        <w:spacing w:after="31" w:line="240" w:lineRule="auto"/>
        <w:ind w:hanging="360"/>
        <w:jc w:val="left"/>
      </w:pPr>
      <w:r>
        <w:t>Preparation of Bills of Quantities</w:t>
      </w:r>
    </w:p>
    <w:p w14:paraId="0FDA16A5" w14:textId="77777777" w:rsidR="00EB357A" w:rsidRDefault="00EB357A" w:rsidP="00AC146E">
      <w:pPr>
        <w:numPr>
          <w:ilvl w:val="1"/>
          <w:numId w:val="8"/>
        </w:numPr>
        <w:spacing w:after="584" w:line="240" w:lineRule="auto"/>
        <w:ind w:hanging="360"/>
        <w:jc w:val="left"/>
      </w:pPr>
      <w:r>
        <w:t xml:space="preserve">Valuation </w:t>
      </w:r>
      <w:r w:rsidR="004B3DB9">
        <w:t>of work done</w:t>
      </w:r>
    </w:p>
    <w:p w14:paraId="3CA37B27" w14:textId="77777777" w:rsidR="00EB357A" w:rsidRDefault="00EB357A" w:rsidP="00EB357A">
      <w:pPr>
        <w:pStyle w:val="Default"/>
      </w:pPr>
      <w:r>
        <w:rPr>
          <w:b/>
        </w:rPr>
        <w:t>August 2020– December 2021</w:t>
      </w:r>
      <w:r w:rsidR="00F424B8">
        <w:rPr>
          <w:rFonts w:eastAsia="Times New Roman"/>
          <w:b/>
        </w:rPr>
        <w:t xml:space="preserve">: </w:t>
      </w:r>
      <w:r w:rsidRPr="00EB357A">
        <w:rPr>
          <w:b/>
        </w:rPr>
        <w:t>State Department of Housing and Urban Development</w:t>
      </w:r>
      <w:r>
        <w:t xml:space="preserve"> </w:t>
      </w:r>
    </w:p>
    <w:p w14:paraId="66B85E62" w14:textId="77777777" w:rsidR="00B36700" w:rsidRDefault="00EB357A">
      <w:pPr>
        <w:spacing w:after="10"/>
        <w:ind w:left="237"/>
        <w:jc w:val="left"/>
      </w:pPr>
      <w:r>
        <w:rPr>
          <w:b/>
        </w:rPr>
        <w:t>Position: Intern Quantity Surveyor under the Kenya Urban Support Programme (</w:t>
      </w:r>
      <w:r w:rsidR="00176371">
        <w:rPr>
          <w:b/>
        </w:rPr>
        <w:t>KUSP)</w:t>
      </w:r>
      <w:r w:rsidR="00F424B8">
        <w:rPr>
          <w:b/>
        </w:rPr>
        <w:t xml:space="preserve"> </w:t>
      </w:r>
    </w:p>
    <w:p w14:paraId="4A09BFED" w14:textId="77777777" w:rsidR="00B36700" w:rsidRDefault="00176371">
      <w:pPr>
        <w:spacing w:after="0" w:line="259" w:lineRule="auto"/>
        <w:ind w:left="234"/>
        <w:jc w:val="left"/>
      </w:pPr>
      <w:r>
        <w:rPr>
          <w:i/>
        </w:rPr>
        <w:t>Roles</w:t>
      </w:r>
      <w:r w:rsidR="00F424B8">
        <w:rPr>
          <w:i/>
        </w:rPr>
        <w:t xml:space="preserve">: </w:t>
      </w:r>
    </w:p>
    <w:p w14:paraId="7314B745" w14:textId="77777777" w:rsidR="00176371" w:rsidRDefault="00176371" w:rsidP="00176371">
      <w:pPr>
        <w:numPr>
          <w:ilvl w:val="0"/>
          <w:numId w:val="9"/>
        </w:numPr>
        <w:ind w:right="2" w:hanging="362"/>
      </w:pPr>
      <w:r>
        <w:t>Preparation of bills of quantities</w:t>
      </w:r>
    </w:p>
    <w:p w14:paraId="7CC7B98A" w14:textId="77777777" w:rsidR="00B36700" w:rsidRDefault="00F424B8" w:rsidP="00176371">
      <w:pPr>
        <w:numPr>
          <w:ilvl w:val="0"/>
          <w:numId w:val="9"/>
        </w:numPr>
        <w:ind w:right="2" w:hanging="362"/>
      </w:pPr>
      <w:r>
        <w:t xml:space="preserve">Compilation of reports </w:t>
      </w:r>
    </w:p>
    <w:p w14:paraId="1525DD7E" w14:textId="77777777" w:rsidR="00B36700" w:rsidRDefault="00176371" w:rsidP="00176371">
      <w:pPr>
        <w:numPr>
          <w:ilvl w:val="0"/>
          <w:numId w:val="9"/>
        </w:numPr>
        <w:ind w:right="2" w:hanging="362"/>
      </w:pPr>
      <w:r>
        <w:t>Writing of minutes of meeting proceedings</w:t>
      </w:r>
    </w:p>
    <w:p w14:paraId="68AEF613" w14:textId="77777777" w:rsidR="00B36700" w:rsidRDefault="00176371" w:rsidP="00176371">
      <w:pPr>
        <w:numPr>
          <w:ilvl w:val="0"/>
          <w:numId w:val="9"/>
        </w:numPr>
        <w:ind w:right="2" w:hanging="362"/>
      </w:pPr>
      <w:r>
        <w:t>Supervision of KUSP projects</w:t>
      </w:r>
    </w:p>
    <w:p w14:paraId="1B2325CC" w14:textId="77777777" w:rsidR="004B3DB9" w:rsidRDefault="004B3DB9" w:rsidP="00176371">
      <w:pPr>
        <w:numPr>
          <w:ilvl w:val="0"/>
          <w:numId w:val="9"/>
        </w:numPr>
        <w:ind w:right="2" w:hanging="362"/>
      </w:pPr>
      <w:r>
        <w:t>Public participation engagements</w:t>
      </w:r>
    </w:p>
    <w:p w14:paraId="2E6DD65B" w14:textId="77777777" w:rsidR="004B3DB9" w:rsidRDefault="004B3DB9" w:rsidP="00176371">
      <w:pPr>
        <w:numPr>
          <w:ilvl w:val="0"/>
          <w:numId w:val="9"/>
        </w:numPr>
        <w:ind w:right="2" w:hanging="362"/>
      </w:pPr>
      <w:r>
        <w:t>Attending site meetings</w:t>
      </w:r>
    </w:p>
    <w:p w14:paraId="46C53354" w14:textId="77777777" w:rsidR="00176371" w:rsidRDefault="00176371" w:rsidP="00176371">
      <w:pPr>
        <w:numPr>
          <w:ilvl w:val="0"/>
          <w:numId w:val="9"/>
        </w:numPr>
        <w:ind w:right="2" w:hanging="362"/>
      </w:pPr>
      <w:r>
        <w:t>Performing duties as directed by the Municipal Manager (Supervisor)</w:t>
      </w:r>
    </w:p>
    <w:p w14:paraId="164F084B" w14:textId="77777777" w:rsidR="00B36700" w:rsidRDefault="00176371">
      <w:pPr>
        <w:spacing w:after="10"/>
        <w:ind w:left="237"/>
        <w:jc w:val="left"/>
      </w:pPr>
      <w:r>
        <w:rPr>
          <w:b/>
        </w:rPr>
        <w:t xml:space="preserve">June 2020 –August </w:t>
      </w:r>
      <w:r w:rsidR="00F424B8">
        <w:rPr>
          <w:b/>
        </w:rPr>
        <w:t xml:space="preserve">2020: </w:t>
      </w:r>
      <w:r>
        <w:rPr>
          <w:b/>
        </w:rPr>
        <w:t>Ndangeruando Investments Company Limited</w:t>
      </w:r>
    </w:p>
    <w:p w14:paraId="70FDD280" w14:textId="77777777" w:rsidR="00B36700" w:rsidRDefault="00F424B8">
      <w:pPr>
        <w:spacing w:after="10"/>
        <w:ind w:left="237"/>
        <w:jc w:val="left"/>
      </w:pPr>
      <w:r>
        <w:rPr>
          <w:b/>
        </w:rPr>
        <w:t xml:space="preserve">Position: (Part-Time) Assistant Quantity Surveyor </w:t>
      </w:r>
    </w:p>
    <w:p w14:paraId="54816D9D" w14:textId="77777777" w:rsidR="00B36700" w:rsidRDefault="00176371">
      <w:pPr>
        <w:spacing w:after="0" w:line="259" w:lineRule="auto"/>
        <w:ind w:left="234"/>
        <w:jc w:val="left"/>
      </w:pPr>
      <w:r>
        <w:rPr>
          <w:i/>
        </w:rPr>
        <w:t>Roles</w:t>
      </w:r>
      <w:r w:rsidR="00F424B8">
        <w:rPr>
          <w:i/>
        </w:rPr>
        <w:t xml:space="preserve">: </w:t>
      </w:r>
    </w:p>
    <w:p w14:paraId="0456F648" w14:textId="77777777" w:rsidR="00B36700" w:rsidRDefault="00F424B8" w:rsidP="00176371">
      <w:pPr>
        <w:numPr>
          <w:ilvl w:val="0"/>
          <w:numId w:val="11"/>
        </w:numPr>
        <w:ind w:right="2" w:hanging="362"/>
      </w:pPr>
      <w:r>
        <w:t xml:space="preserve">Preparing cost estimates and quotations for repair works </w:t>
      </w:r>
    </w:p>
    <w:p w14:paraId="1732DE42" w14:textId="633C3958" w:rsidR="00B36700" w:rsidRDefault="00F424B8" w:rsidP="00176371">
      <w:pPr>
        <w:numPr>
          <w:ilvl w:val="0"/>
          <w:numId w:val="11"/>
        </w:numPr>
        <w:ind w:right="2" w:hanging="362"/>
      </w:pPr>
      <w:r>
        <w:t xml:space="preserve">Preparing </w:t>
      </w:r>
      <w:r w:rsidR="005B7989">
        <w:t xml:space="preserve">a </w:t>
      </w:r>
      <w:r>
        <w:t xml:space="preserve">schedule of materials </w:t>
      </w:r>
    </w:p>
    <w:p w14:paraId="15854300" w14:textId="77777777" w:rsidR="00B36700" w:rsidRDefault="00F424B8" w:rsidP="00176371">
      <w:pPr>
        <w:numPr>
          <w:ilvl w:val="0"/>
          <w:numId w:val="11"/>
        </w:numPr>
        <w:ind w:right="2" w:hanging="362"/>
      </w:pPr>
      <w:r>
        <w:t xml:space="preserve">Re-measurement of completed &amp; ongoing works </w:t>
      </w:r>
    </w:p>
    <w:p w14:paraId="3468133E" w14:textId="77777777" w:rsidR="00B36700" w:rsidRDefault="00F424B8" w:rsidP="00176371">
      <w:pPr>
        <w:numPr>
          <w:ilvl w:val="0"/>
          <w:numId w:val="11"/>
        </w:numPr>
        <w:ind w:right="2" w:hanging="362"/>
      </w:pPr>
      <w:r>
        <w:t xml:space="preserve">Site pre-visits to quote for works to be undertaken </w:t>
      </w:r>
    </w:p>
    <w:p w14:paraId="17B70CDD" w14:textId="77777777" w:rsidR="00B36700" w:rsidRDefault="00022482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>February 2016-April 2019: Grand Agency Company Limited</w:t>
      </w:r>
    </w:p>
    <w:p w14:paraId="64753DDE" w14:textId="77777777" w:rsidR="00022482" w:rsidRDefault="00022482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>Position: Brand Ambassador and Team leader</w:t>
      </w:r>
    </w:p>
    <w:p w14:paraId="00D367B6" w14:textId="77777777" w:rsidR="00022482" w:rsidRPr="00022482" w:rsidRDefault="00022482">
      <w:pPr>
        <w:spacing w:after="0" w:line="259" w:lineRule="auto"/>
        <w:ind w:left="0" w:firstLine="0"/>
        <w:jc w:val="left"/>
        <w:rPr>
          <w:i/>
        </w:rPr>
      </w:pPr>
      <w:r w:rsidRPr="00022482">
        <w:rPr>
          <w:i/>
        </w:rPr>
        <w:t>Roles:</w:t>
      </w:r>
    </w:p>
    <w:p w14:paraId="493E6079" w14:textId="77777777" w:rsidR="004B3DB9" w:rsidRDefault="00022482" w:rsidP="00022482">
      <w:pPr>
        <w:pStyle w:val="ListParagraph"/>
        <w:numPr>
          <w:ilvl w:val="0"/>
          <w:numId w:val="13"/>
        </w:numPr>
        <w:spacing w:after="0" w:line="259" w:lineRule="auto"/>
        <w:jc w:val="left"/>
      </w:pPr>
      <w:r>
        <w:t>Compilation of field reports</w:t>
      </w:r>
    </w:p>
    <w:p w14:paraId="7907D400" w14:textId="77777777" w:rsidR="00022482" w:rsidRDefault="00022482" w:rsidP="00022482">
      <w:pPr>
        <w:pStyle w:val="ListParagraph"/>
        <w:numPr>
          <w:ilvl w:val="0"/>
          <w:numId w:val="13"/>
        </w:numPr>
        <w:spacing w:after="0" w:line="259" w:lineRule="auto"/>
        <w:jc w:val="left"/>
      </w:pPr>
      <w:r>
        <w:t>Approaching clients to sell different brands available</w:t>
      </w:r>
    </w:p>
    <w:p w14:paraId="3C5D0BB2" w14:textId="77777777" w:rsidR="00022482" w:rsidRDefault="00022482" w:rsidP="00022482">
      <w:pPr>
        <w:pStyle w:val="ListParagraph"/>
        <w:numPr>
          <w:ilvl w:val="0"/>
          <w:numId w:val="13"/>
        </w:numPr>
        <w:spacing w:after="0" w:line="259" w:lineRule="auto"/>
        <w:jc w:val="left"/>
      </w:pPr>
      <w:r>
        <w:t>Preparation of work schedules</w:t>
      </w:r>
    </w:p>
    <w:p w14:paraId="589683B4" w14:textId="77777777" w:rsidR="00022482" w:rsidRDefault="00022482" w:rsidP="00022482">
      <w:pPr>
        <w:pStyle w:val="ListParagraph"/>
        <w:numPr>
          <w:ilvl w:val="0"/>
          <w:numId w:val="13"/>
        </w:numPr>
        <w:spacing w:after="0" w:line="259" w:lineRule="auto"/>
        <w:jc w:val="left"/>
      </w:pPr>
      <w:r>
        <w:t>Organizing brand ambassadors</w:t>
      </w:r>
    </w:p>
    <w:p w14:paraId="21477AA4" w14:textId="77777777" w:rsidR="00022482" w:rsidRDefault="00022482" w:rsidP="00022482">
      <w:pPr>
        <w:pStyle w:val="ListParagraph"/>
        <w:numPr>
          <w:ilvl w:val="0"/>
          <w:numId w:val="13"/>
        </w:numPr>
        <w:spacing w:after="0" w:line="259" w:lineRule="auto"/>
        <w:jc w:val="left"/>
      </w:pPr>
      <w:r>
        <w:t>Distribution of flyers on highways and offices</w:t>
      </w:r>
    </w:p>
    <w:p w14:paraId="4E38AEC8" w14:textId="77777777" w:rsidR="00022482" w:rsidRDefault="00022482" w:rsidP="00022482">
      <w:pPr>
        <w:pStyle w:val="ListParagraph"/>
        <w:numPr>
          <w:ilvl w:val="0"/>
          <w:numId w:val="13"/>
        </w:numPr>
        <w:spacing w:after="0" w:line="259" w:lineRule="auto"/>
        <w:jc w:val="left"/>
      </w:pPr>
      <w:r>
        <w:t>Any other duties assigned by the CEO</w:t>
      </w:r>
    </w:p>
    <w:p w14:paraId="6F961A40" w14:textId="77777777" w:rsidR="00B36700" w:rsidRDefault="00E43173">
      <w:pPr>
        <w:spacing w:after="12" w:line="259" w:lineRule="auto"/>
        <w:ind w:left="0" w:firstLine="0"/>
        <w:jc w:val="left"/>
        <w:rPr>
          <w:b/>
        </w:rPr>
      </w:pPr>
      <w:r w:rsidRPr="00E43173">
        <w:rPr>
          <w:b/>
        </w:rPr>
        <w:t>2019</w:t>
      </w:r>
      <w:r>
        <w:rPr>
          <w:b/>
        </w:rPr>
        <w:t>: Kenya National Bureau of Statistics (KNBS)</w:t>
      </w:r>
    </w:p>
    <w:p w14:paraId="6C7A0328" w14:textId="77777777" w:rsidR="00E43173" w:rsidRDefault="00E43173">
      <w:pPr>
        <w:spacing w:after="12" w:line="259" w:lineRule="auto"/>
        <w:ind w:left="0" w:firstLine="0"/>
        <w:jc w:val="left"/>
        <w:rPr>
          <w:b/>
        </w:rPr>
      </w:pPr>
      <w:r>
        <w:rPr>
          <w:b/>
        </w:rPr>
        <w:t>Position: Enumerator</w:t>
      </w:r>
    </w:p>
    <w:p w14:paraId="1FD803C1" w14:textId="77777777" w:rsidR="00E43173" w:rsidRPr="00E43173" w:rsidRDefault="00E43173" w:rsidP="00E43173">
      <w:pPr>
        <w:pStyle w:val="ListParagraph"/>
        <w:numPr>
          <w:ilvl w:val="0"/>
          <w:numId w:val="19"/>
        </w:numPr>
        <w:spacing w:after="12" w:line="259" w:lineRule="auto"/>
        <w:jc w:val="left"/>
      </w:pPr>
      <w:r w:rsidRPr="00E43173">
        <w:t xml:space="preserve">Interviewed residents in my </w:t>
      </w:r>
      <w:r>
        <w:t>Enumeration Area (</w:t>
      </w:r>
      <w:r w:rsidRPr="00E43173">
        <w:t>EA</w:t>
      </w:r>
      <w:r>
        <w:t>)</w:t>
      </w:r>
    </w:p>
    <w:p w14:paraId="3D14BE15" w14:textId="77777777" w:rsidR="00E43173" w:rsidRDefault="00E43173" w:rsidP="00E43173">
      <w:pPr>
        <w:pStyle w:val="ListParagraph"/>
        <w:numPr>
          <w:ilvl w:val="0"/>
          <w:numId w:val="19"/>
        </w:numPr>
        <w:spacing w:after="12" w:line="259" w:lineRule="auto"/>
        <w:jc w:val="left"/>
      </w:pPr>
      <w:r w:rsidRPr="00E43173">
        <w:lastRenderedPageBreak/>
        <w:t>Recording information gathered</w:t>
      </w:r>
    </w:p>
    <w:p w14:paraId="5FCD0398" w14:textId="77777777" w:rsidR="00E43173" w:rsidRDefault="00E43173" w:rsidP="00E43173">
      <w:pPr>
        <w:pStyle w:val="ListParagraph"/>
        <w:numPr>
          <w:ilvl w:val="0"/>
          <w:numId w:val="19"/>
        </w:numPr>
        <w:spacing w:after="12" w:line="259" w:lineRule="auto"/>
        <w:jc w:val="left"/>
      </w:pPr>
      <w:r w:rsidRPr="00E43173">
        <w:t>Writing reports to the supervisor</w:t>
      </w:r>
    </w:p>
    <w:p w14:paraId="570FC17F" w14:textId="77777777" w:rsidR="00E43173" w:rsidRPr="00E43173" w:rsidRDefault="00E43173" w:rsidP="00E43173">
      <w:pPr>
        <w:spacing w:after="12" w:line="259" w:lineRule="auto"/>
        <w:ind w:left="0" w:firstLine="0"/>
        <w:jc w:val="left"/>
        <w:rPr>
          <w:b/>
        </w:rPr>
      </w:pPr>
      <w:r w:rsidRPr="00E43173">
        <w:rPr>
          <w:b/>
        </w:rPr>
        <w:t>2017: Independent Electoral and Boundaries Commission</w:t>
      </w:r>
    </w:p>
    <w:p w14:paraId="127F18D4" w14:textId="77777777" w:rsidR="00E43173" w:rsidRDefault="00E43173" w:rsidP="00E43173">
      <w:pPr>
        <w:spacing w:after="12" w:line="259" w:lineRule="auto"/>
        <w:ind w:left="0" w:firstLine="0"/>
        <w:jc w:val="left"/>
        <w:rPr>
          <w:b/>
        </w:rPr>
      </w:pPr>
      <w:r w:rsidRPr="00E43173">
        <w:rPr>
          <w:b/>
        </w:rPr>
        <w:t xml:space="preserve">Position: </w:t>
      </w:r>
      <w:r>
        <w:rPr>
          <w:b/>
        </w:rPr>
        <w:t xml:space="preserve">Polling </w:t>
      </w:r>
      <w:r w:rsidRPr="00E43173">
        <w:rPr>
          <w:b/>
        </w:rPr>
        <w:t>Clerk</w:t>
      </w:r>
    </w:p>
    <w:p w14:paraId="30E841E0" w14:textId="77777777" w:rsidR="00E43173" w:rsidRDefault="00D77A6C" w:rsidP="00D77A6C">
      <w:pPr>
        <w:pStyle w:val="ListParagraph"/>
        <w:numPr>
          <w:ilvl w:val="0"/>
          <w:numId w:val="20"/>
        </w:numPr>
        <w:spacing w:after="12" w:line="259" w:lineRule="auto"/>
        <w:jc w:val="left"/>
        <w:rPr>
          <w:b/>
        </w:rPr>
      </w:pPr>
      <w:r>
        <w:rPr>
          <w:b/>
        </w:rPr>
        <w:t xml:space="preserve">Confirming the eligibility of voters </w:t>
      </w:r>
    </w:p>
    <w:p w14:paraId="59340571" w14:textId="77777777" w:rsidR="00D77A6C" w:rsidRDefault="00D77A6C" w:rsidP="00D77A6C">
      <w:pPr>
        <w:pStyle w:val="ListParagraph"/>
        <w:numPr>
          <w:ilvl w:val="0"/>
          <w:numId w:val="20"/>
        </w:numPr>
        <w:spacing w:after="12" w:line="259" w:lineRule="auto"/>
        <w:jc w:val="left"/>
        <w:rPr>
          <w:b/>
        </w:rPr>
      </w:pPr>
      <w:r>
        <w:rPr>
          <w:b/>
        </w:rPr>
        <w:t>Assisted with the laying out of the polling station</w:t>
      </w:r>
    </w:p>
    <w:p w14:paraId="3BC19C70" w14:textId="77777777" w:rsidR="00D77A6C" w:rsidRDefault="00D77A6C" w:rsidP="00D77A6C">
      <w:pPr>
        <w:pStyle w:val="ListParagraph"/>
        <w:numPr>
          <w:ilvl w:val="0"/>
          <w:numId w:val="20"/>
        </w:numPr>
        <w:spacing w:after="12" w:line="259" w:lineRule="auto"/>
        <w:jc w:val="left"/>
        <w:rPr>
          <w:b/>
        </w:rPr>
      </w:pPr>
      <w:r>
        <w:rPr>
          <w:b/>
        </w:rPr>
        <w:t>Assisted voters in a professional manner in the voting process</w:t>
      </w:r>
    </w:p>
    <w:p w14:paraId="0D9B4D1B" w14:textId="77777777" w:rsidR="00D77A6C" w:rsidRPr="00D77A6C" w:rsidRDefault="00D77A6C" w:rsidP="00D77A6C">
      <w:pPr>
        <w:pStyle w:val="ListParagraph"/>
        <w:numPr>
          <w:ilvl w:val="0"/>
          <w:numId w:val="20"/>
        </w:numPr>
        <w:spacing w:after="12" w:line="259" w:lineRule="auto"/>
        <w:jc w:val="left"/>
        <w:rPr>
          <w:b/>
        </w:rPr>
      </w:pPr>
      <w:r>
        <w:rPr>
          <w:b/>
        </w:rPr>
        <w:t>Assisted the presiding officers during the counting of the votes at their requests</w:t>
      </w:r>
    </w:p>
    <w:p w14:paraId="19E9C52D" w14:textId="77777777" w:rsidR="00B36700" w:rsidRDefault="00022482">
      <w:pPr>
        <w:spacing w:line="259" w:lineRule="auto"/>
        <w:ind w:left="340" w:firstLine="0"/>
        <w:jc w:val="left"/>
      </w:pPr>
      <w:r>
        <w:rPr>
          <w:b/>
          <w:u w:val="single" w:color="000000"/>
        </w:rPr>
        <w:t>PROFESSIONAL BODIES</w:t>
      </w:r>
    </w:p>
    <w:p w14:paraId="383E03F3" w14:textId="77777777" w:rsidR="00B36700" w:rsidRDefault="00F424B8">
      <w:pPr>
        <w:numPr>
          <w:ilvl w:val="0"/>
          <w:numId w:val="3"/>
        </w:numPr>
        <w:ind w:left="615" w:right="2" w:hanging="278"/>
      </w:pPr>
      <w:r>
        <w:t>Institute of Quantity Surveyors of Kenya (I</w:t>
      </w:r>
      <w:r w:rsidR="00022482">
        <w:t>QSK) - Graduate Member</w:t>
      </w:r>
    </w:p>
    <w:p w14:paraId="3E2A4862" w14:textId="77777777" w:rsidR="00B36700" w:rsidRDefault="00AC146E">
      <w:pPr>
        <w:spacing w:after="54" w:line="259" w:lineRule="auto"/>
        <w:ind w:left="119" w:firstLine="0"/>
        <w:jc w:val="left"/>
      </w:pPr>
      <w:r>
        <w:t xml:space="preserve">    </w:t>
      </w:r>
    </w:p>
    <w:p w14:paraId="7727BFE6" w14:textId="77777777" w:rsidR="00AC146E" w:rsidRPr="00AC146E" w:rsidRDefault="00AC146E">
      <w:pPr>
        <w:spacing w:after="54" w:line="259" w:lineRule="auto"/>
        <w:ind w:left="119" w:firstLine="0"/>
        <w:jc w:val="left"/>
        <w:rPr>
          <w:b/>
          <w:u w:val="single"/>
        </w:rPr>
      </w:pPr>
      <w:r>
        <w:t xml:space="preserve">     </w:t>
      </w:r>
      <w:r w:rsidRPr="00AC146E">
        <w:rPr>
          <w:b/>
          <w:u w:val="single"/>
        </w:rPr>
        <w:t>INTERESTS AND HOBBIES</w:t>
      </w:r>
    </w:p>
    <w:p w14:paraId="4AF9D4C3" w14:textId="77777777" w:rsidR="00022482" w:rsidRDefault="00AC146E" w:rsidP="00AC146E">
      <w:pPr>
        <w:pStyle w:val="ListParagraph"/>
        <w:numPr>
          <w:ilvl w:val="0"/>
          <w:numId w:val="18"/>
        </w:numPr>
        <w:spacing w:after="54" w:line="259" w:lineRule="auto"/>
        <w:jc w:val="left"/>
      </w:pPr>
      <w:r>
        <w:t>Socializing</w:t>
      </w:r>
    </w:p>
    <w:p w14:paraId="6D642091" w14:textId="676791A4" w:rsidR="00AC146E" w:rsidRDefault="00AC146E" w:rsidP="00AC146E">
      <w:pPr>
        <w:pStyle w:val="ListParagraph"/>
        <w:numPr>
          <w:ilvl w:val="0"/>
          <w:numId w:val="18"/>
        </w:numPr>
        <w:spacing w:after="54" w:line="259" w:lineRule="auto"/>
        <w:jc w:val="left"/>
      </w:pPr>
      <w:r>
        <w:t xml:space="preserve">Watching </w:t>
      </w:r>
      <w:r w:rsidR="005B7989">
        <w:t>football</w:t>
      </w:r>
    </w:p>
    <w:p w14:paraId="354251D0" w14:textId="77777777" w:rsidR="00AC146E" w:rsidRDefault="00AC146E" w:rsidP="00AC146E">
      <w:pPr>
        <w:pStyle w:val="ListParagraph"/>
        <w:numPr>
          <w:ilvl w:val="0"/>
          <w:numId w:val="18"/>
        </w:numPr>
        <w:spacing w:after="54" w:line="259" w:lineRule="auto"/>
        <w:jc w:val="left"/>
      </w:pPr>
      <w:r>
        <w:t>Playing football</w:t>
      </w:r>
    </w:p>
    <w:p w14:paraId="4C496B35" w14:textId="77777777" w:rsidR="00AC146E" w:rsidRDefault="00AC146E" w:rsidP="00AC146E">
      <w:pPr>
        <w:pStyle w:val="ListParagraph"/>
        <w:numPr>
          <w:ilvl w:val="0"/>
          <w:numId w:val="18"/>
        </w:numPr>
        <w:spacing w:after="54" w:line="259" w:lineRule="auto"/>
        <w:jc w:val="left"/>
      </w:pPr>
      <w:r>
        <w:t>Reading</w:t>
      </w:r>
    </w:p>
    <w:p w14:paraId="37A2B782" w14:textId="77777777" w:rsidR="00022482" w:rsidRDefault="00022482" w:rsidP="00BE4139">
      <w:pPr>
        <w:spacing w:after="54" w:line="259" w:lineRule="auto"/>
        <w:jc w:val="left"/>
      </w:pPr>
    </w:p>
    <w:p w14:paraId="7866B53D" w14:textId="77777777" w:rsidR="00B36700" w:rsidRDefault="00B36700" w:rsidP="00AC146E">
      <w:pPr>
        <w:spacing w:after="0" w:line="259" w:lineRule="auto"/>
        <w:ind w:left="0" w:firstLine="0"/>
        <w:jc w:val="left"/>
      </w:pPr>
    </w:p>
    <w:p w14:paraId="1743DC26" w14:textId="77777777" w:rsidR="00B36700" w:rsidRDefault="00F424B8">
      <w:pPr>
        <w:pStyle w:val="Heading1"/>
        <w:spacing w:after="31"/>
        <w:ind w:left="129"/>
      </w:pPr>
      <w:r>
        <w:t>REFEREES</w:t>
      </w:r>
      <w:r>
        <w:rPr>
          <w:u w:val="none"/>
        </w:rPr>
        <w:t xml:space="preserve"> </w:t>
      </w:r>
    </w:p>
    <w:p w14:paraId="2161625E" w14:textId="77777777" w:rsidR="00AC146E" w:rsidRDefault="00F424B8" w:rsidP="00AC146E">
      <w:pPr>
        <w:spacing w:after="0" w:line="259" w:lineRule="auto"/>
        <w:ind w:left="0" w:right="348" w:firstLine="0"/>
        <w:jc w:val="left"/>
      </w:pPr>
      <w:r>
        <w:rPr>
          <w:b/>
          <w:i/>
          <w:sz w:val="29"/>
        </w:rPr>
        <w:t xml:space="preserve"> </w:t>
      </w:r>
    </w:p>
    <w:p w14:paraId="30076B58" w14:textId="77777777" w:rsidR="00AC146E" w:rsidRPr="00AC146E" w:rsidRDefault="00022482" w:rsidP="00AC146E">
      <w:pPr>
        <w:pStyle w:val="ListParagraph"/>
        <w:numPr>
          <w:ilvl w:val="0"/>
          <w:numId w:val="16"/>
        </w:numPr>
        <w:spacing w:after="0" w:line="259" w:lineRule="auto"/>
        <w:ind w:right="348"/>
        <w:jc w:val="left"/>
        <w:rPr>
          <w:b/>
        </w:rPr>
      </w:pPr>
      <w:r w:rsidRPr="00AC146E">
        <w:rPr>
          <w:b/>
        </w:rPr>
        <w:t>Antony Kingare</w:t>
      </w:r>
    </w:p>
    <w:p w14:paraId="27ADD57A" w14:textId="77777777" w:rsidR="00AC146E" w:rsidRDefault="00AC146E" w:rsidP="00AC146E">
      <w:pPr>
        <w:pStyle w:val="ListParagraph"/>
        <w:spacing w:after="0" w:line="259" w:lineRule="auto"/>
        <w:ind w:right="348" w:firstLine="0"/>
        <w:jc w:val="left"/>
      </w:pPr>
      <w:r>
        <w:t xml:space="preserve">Managing Director, </w:t>
      </w:r>
      <w:r w:rsidR="00022482">
        <w:t>Grand Agency Limited Company</w:t>
      </w:r>
    </w:p>
    <w:p w14:paraId="52E3803C" w14:textId="77777777" w:rsidR="00AC146E" w:rsidRDefault="00022482" w:rsidP="00AC146E">
      <w:pPr>
        <w:pStyle w:val="ListParagraph"/>
        <w:spacing w:after="0" w:line="259" w:lineRule="auto"/>
        <w:ind w:right="348" w:firstLine="0"/>
        <w:jc w:val="left"/>
      </w:pPr>
      <w:r>
        <w:t>P.O BOX 19389-00100, Nairobi Kenya</w:t>
      </w:r>
    </w:p>
    <w:p w14:paraId="7CBB729B" w14:textId="77777777" w:rsidR="00022482" w:rsidRDefault="00022482" w:rsidP="00AC146E">
      <w:pPr>
        <w:pStyle w:val="ListParagraph"/>
        <w:spacing w:after="0" w:line="259" w:lineRule="auto"/>
        <w:ind w:right="348" w:firstLine="0"/>
        <w:jc w:val="left"/>
      </w:pPr>
      <w:r>
        <w:t xml:space="preserve">Cell Phone: +254710708182  </w:t>
      </w:r>
    </w:p>
    <w:p w14:paraId="3E28AB54" w14:textId="77777777" w:rsidR="00022482" w:rsidRDefault="00022482" w:rsidP="00022482">
      <w:pPr>
        <w:pStyle w:val="ListParagraph"/>
        <w:tabs>
          <w:tab w:val="center" w:pos="556"/>
          <w:tab w:val="center" w:pos="1602"/>
        </w:tabs>
        <w:spacing w:after="112" w:line="240" w:lineRule="auto"/>
        <w:ind w:left="1545" w:firstLine="0"/>
      </w:pPr>
    </w:p>
    <w:p w14:paraId="39419BA5" w14:textId="77777777" w:rsidR="00AC146E" w:rsidRPr="00AC146E" w:rsidRDefault="00022482" w:rsidP="00AC146E">
      <w:pPr>
        <w:pStyle w:val="ListParagraph"/>
        <w:numPr>
          <w:ilvl w:val="0"/>
          <w:numId w:val="16"/>
        </w:numPr>
        <w:tabs>
          <w:tab w:val="center" w:pos="556"/>
          <w:tab w:val="center" w:pos="1782"/>
        </w:tabs>
        <w:spacing w:after="223" w:line="240" w:lineRule="auto"/>
        <w:jc w:val="left"/>
        <w:rPr>
          <w:b/>
        </w:rPr>
      </w:pPr>
      <w:r w:rsidRPr="00AC146E">
        <w:rPr>
          <w:b/>
        </w:rPr>
        <w:t>Jonathan M. Makau</w:t>
      </w:r>
    </w:p>
    <w:p w14:paraId="24FCD286" w14:textId="77777777" w:rsidR="00AC146E" w:rsidRDefault="00022482" w:rsidP="00AC146E">
      <w:pPr>
        <w:pStyle w:val="ListParagraph"/>
        <w:tabs>
          <w:tab w:val="center" w:pos="556"/>
          <w:tab w:val="center" w:pos="1782"/>
        </w:tabs>
        <w:spacing w:after="223" w:line="240" w:lineRule="auto"/>
        <w:ind w:firstLine="0"/>
        <w:jc w:val="left"/>
      </w:pPr>
      <w:r>
        <w:t>Municipal Manager, Mavoko Municipality</w:t>
      </w:r>
    </w:p>
    <w:p w14:paraId="12252065" w14:textId="77777777" w:rsidR="00022482" w:rsidRDefault="00022482" w:rsidP="00AC146E">
      <w:pPr>
        <w:pStyle w:val="ListParagraph"/>
        <w:tabs>
          <w:tab w:val="center" w:pos="556"/>
          <w:tab w:val="center" w:pos="1782"/>
        </w:tabs>
        <w:spacing w:after="223" w:line="240" w:lineRule="auto"/>
        <w:ind w:firstLine="0"/>
        <w:jc w:val="left"/>
      </w:pPr>
      <w:r>
        <w:t>Phone: 0727635678</w:t>
      </w:r>
    </w:p>
    <w:p w14:paraId="355881A2" w14:textId="77777777" w:rsidR="00022482" w:rsidRDefault="00022482" w:rsidP="00022482">
      <w:pPr>
        <w:pStyle w:val="ListParagraph"/>
        <w:tabs>
          <w:tab w:val="center" w:pos="556"/>
          <w:tab w:val="center" w:pos="1782"/>
        </w:tabs>
        <w:spacing w:after="223" w:line="240" w:lineRule="auto"/>
        <w:ind w:left="1545" w:firstLine="0"/>
      </w:pPr>
    </w:p>
    <w:p w14:paraId="1F71ED82" w14:textId="51BCCBF5" w:rsidR="00AC146E" w:rsidRPr="00AC146E" w:rsidRDefault="005B7989" w:rsidP="00AC146E">
      <w:pPr>
        <w:pStyle w:val="ListParagraph"/>
        <w:numPr>
          <w:ilvl w:val="0"/>
          <w:numId w:val="16"/>
        </w:numPr>
        <w:spacing w:after="140" w:line="240" w:lineRule="auto"/>
        <w:jc w:val="left"/>
        <w:rPr>
          <w:b/>
        </w:rPr>
      </w:pPr>
      <w:r>
        <w:rPr>
          <w:b/>
        </w:rPr>
        <w:t>Mr Listone Oloo</w:t>
      </w:r>
    </w:p>
    <w:p w14:paraId="70B15CE8" w14:textId="77777777" w:rsidR="00AC146E" w:rsidRDefault="00022482" w:rsidP="00AC146E">
      <w:pPr>
        <w:pStyle w:val="ListParagraph"/>
        <w:spacing w:after="140" w:line="240" w:lineRule="auto"/>
        <w:ind w:firstLine="0"/>
        <w:jc w:val="left"/>
      </w:pPr>
      <w:r>
        <w:t>Managing Director,</w:t>
      </w:r>
    </w:p>
    <w:p w14:paraId="5F461176" w14:textId="273BB0F2" w:rsidR="00B36700" w:rsidRDefault="005B7989" w:rsidP="00AC146E">
      <w:pPr>
        <w:pStyle w:val="ListParagraph"/>
        <w:spacing w:after="140" w:line="240" w:lineRule="auto"/>
        <w:ind w:firstLine="0"/>
        <w:jc w:val="left"/>
      </w:pPr>
      <w:r>
        <w:t>Towerfl</w:t>
      </w:r>
      <w:r w:rsidR="00022482">
        <w:t>ex Construction Company Limited</w:t>
      </w:r>
    </w:p>
    <w:p w14:paraId="37FFEB49" w14:textId="6AA1D84E" w:rsidR="00E47FD7" w:rsidRDefault="00E47FD7" w:rsidP="00AC146E">
      <w:pPr>
        <w:pStyle w:val="ListParagraph"/>
        <w:spacing w:after="140" w:line="240" w:lineRule="auto"/>
        <w:ind w:firstLine="0"/>
        <w:jc w:val="left"/>
      </w:pPr>
      <w:r>
        <w:t>Phone: 0705085567</w:t>
      </w:r>
    </w:p>
    <w:sectPr w:rsidR="00E47FD7">
      <w:headerReference w:type="default" r:id="rId8"/>
      <w:pgSz w:w="12240" w:h="15840"/>
      <w:pgMar w:top="1210" w:right="1423" w:bottom="355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3C686" w14:textId="77777777" w:rsidR="003D4CF9" w:rsidRDefault="003D4CF9" w:rsidP="00E47FD7">
      <w:pPr>
        <w:spacing w:after="0" w:line="240" w:lineRule="auto"/>
      </w:pPr>
      <w:r>
        <w:separator/>
      </w:r>
    </w:p>
  </w:endnote>
  <w:endnote w:type="continuationSeparator" w:id="0">
    <w:p w14:paraId="106BDFAA" w14:textId="77777777" w:rsidR="003D4CF9" w:rsidRDefault="003D4CF9" w:rsidP="00E4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EB420" w14:textId="77777777" w:rsidR="003D4CF9" w:rsidRDefault="003D4CF9" w:rsidP="00E47FD7">
      <w:pPr>
        <w:spacing w:after="0" w:line="240" w:lineRule="auto"/>
      </w:pPr>
      <w:r>
        <w:separator/>
      </w:r>
    </w:p>
  </w:footnote>
  <w:footnote w:type="continuationSeparator" w:id="0">
    <w:p w14:paraId="5D1F6839" w14:textId="77777777" w:rsidR="003D4CF9" w:rsidRDefault="003D4CF9" w:rsidP="00E4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238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7841F1" w14:textId="49567932" w:rsidR="00E47FD7" w:rsidRDefault="00E47FD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A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BA09CD" w14:textId="77777777" w:rsidR="00E47FD7" w:rsidRDefault="00E47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689"/>
    <w:multiLevelType w:val="hybridMultilevel"/>
    <w:tmpl w:val="5A4EE84A"/>
    <w:lvl w:ilvl="0" w:tplc="B8005E36">
      <w:start w:val="1"/>
      <w:numFmt w:val="bullet"/>
      <w:lvlText w:val="▪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1278E"/>
    <w:multiLevelType w:val="hybridMultilevel"/>
    <w:tmpl w:val="0DB0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7DC9"/>
    <w:multiLevelType w:val="hybridMultilevel"/>
    <w:tmpl w:val="95BE183E"/>
    <w:lvl w:ilvl="0" w:tplc="B8005E36">
      <w:start w:val="1"/>
      <w:numFmt w:val="bullet"/>
      <w:lvlText w:val="▪"/>
      <w:lvlJc w:val="left"/>
      <w:pPr>
        <w:ind w:left="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401992">
      <w:start w:val="1"/>
      <w:numFmt w:val="bullet"/>
      <w:lvlText w:val="o"/>
      <w:lvlJc w:val="left"/>
      <w:pPr>
        <w:ind w:left="1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6A9880">
      <w:start w:val="1"/>
      <w:numFmt w:val="bullet"/>
      <w:lvlText w:val="▪"/>
      <w:lvlJc w:val="left"/>
      <w:pPr>
        <w:ind w:left="2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C8B792">
      <w:start w:val="1"/>
      <w:numFmt w:val="bullet"/>
      <w:lvlText w:val="•"/>
      <w:lvlJc w:val="left"/>
      <w:pPr>
        <w:ind w:left="3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02D90">
      <w:start w:val="1"/>
      <w:numFmt w:val="bullet"/>
      <w:lvlText w:val="o"/>
      <w:lvlJc w:val="left"/>
      <w:pPr>
        <w:ind w:left="3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9C9BCE">
      <w:start w:val="1"/>
      <w:numFmt w:val="bullet"/>
      <w:lvlText w:val="▪"/>
      <w:lvlJc w:val="left"/>
      <w:pPr>
        <w:ind w:left="4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6A001A">
      <w:start w:val="1"/>
      <w:numFmt w:val="bullet"/>
      <w:lvlText w:val="•"/>
      <w:lvlJc w:val="left"/>
      <w:pPr>
        <w:ind w:left="5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86C88">
      <w:start w:val="1"/>
      <w:numFmt w:val="bullet"/>
      <w:lvlText w:val="o"/>
      <w:lvlJc w:val="left"/>
      <w:pPr>
        <w:ind w:left="5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A69214">
      <w:start w:val="1"/>
      <w:numFmt w:val="bullet"/>
      <w:lvlText w:val="▪"/>
      <w:lvlJc w:val="left"/>
      <w:pPr>
        <w:ind w:left="66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43723F"/>
    <w:multiLevelType w:val="hybridMultilevel"/>
    <w:tmpl w:val="33361A10"/>
    <w:lvl w:ilvl="0" w:tplc="16C26B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E01C8">
      <w:start w:val="1"/>
      <w:numFmt w:val="lowerLetter"/>
      <w:lvlText w:val="%2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4049E0">
      <w:start w:val="1"/>
      <w:numFmt w:val="lowerRoman"/>
      <w:lvlText w:val="%3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101354">
      <w:start w:val="1"/>
      <w:numFmt w:val="decimal"/>
      <w:lvlText w:val="%4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6FB52">
      <w:start w:val="1"/>
      <w:numFmt w:val="lowerLetter"/>
      <w:lvlRestart w:val="0"/>
      <w:lvlText w:val="%5)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907F98">
      <w:start w:val="1"/>
      <w:numFmt w:val="lowerRoman"/>
      <w:lvlText w:val="%6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F86A98">
      <w:start w:val="1"/>
      <w:numFmt w:val="decimal"/>
      <w:lvlText w:val="%7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E4BE5C">
      <w:start w:val="1"/>
      <w:numFmt w:val="lowerLetter"/>
      <w:lvlText w:val="%8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E8B9F8">
      <w:start w:val="1"/>
      <w:numFmt w:val="lowerRoman"/>
      <w:lvlText w:val="%9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AD40BE"/>
    <w:multiLevelType w:val="hybridMultilevel"/>
    <w:tmpl w:val="A32EA274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 w15:restartNumberingAfterBreak="0">
    <w:nsid w:val="2FD77621"/>
    <w:multiLevelType w:val="hybridMultilevel"/>
    <w:tmpl w:val="634CEE00"/>
    <w:lvl w:ilvl="0" w:tplc="3FA2BAC6">
      <w:start w:val="1"/>
      <w:numFmt w:val="bullet"/>
      <w:lvlText w:val="▪"/>
      <w:lvlJc w:val="left"/>
      <w:pPr>
        <w:ind w:left="1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14ACB0">
      <w:start w:val="1"/>
      <w:numFmt w:val="bullet"/>
      <w:lvlText w:val="o"/>
      <w:lvlJc w:val="left"/>
      <w:pPr>
        <w:ind w:left="18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CE60B6">
      <w:start w:val="1"/>
      <w:numFmt w:val="bullet"/>
      <w:lvlText w:val="▪"/>
      <w:lvlJc w:val="left"/>
      <w:pPr>
        <w:ind w:left="26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F87596">
      <w:start w:val="1"/>
      <w:numFmt w:val="bullet"/>
      <w:lvlText w:val="•"/>
      <w:lvlJc w:val="left"/>
      <w:pPr>
        <w:ind w:left="33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901106">
      <w:start w:val="1"/>
      <w:numFmt w:val="bullet"/>
      <w:lvlText w:val="o"/>
      <w:lvlJc w:val="left"/>
      <w:pPr>
        <w:ind w:left="40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8A4336">
      <w:start w:val="1"/>
      <w:numFmt w:val="bullet"/>
      <w:lvlText w:val="▪"/>
      <w:lvlJc w:val="left"/>
      <w:pPr>
        <w:ind w:left="47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5E381C">
      <w:start w:val="1"/>
      <w:numFmt w:val="bullet"/>
      <w:lvlText w:val="•"/>
      <w:lvlJc w:val="left"/>
      <w:pPr>
        <w:ind w:left="5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147C52">
      <w:start w:val="1"/>
      <w:numFmt w:val="bullet"/>
      <w:lvlText w:val="o"/>
      <w:lvlJc w:val="left"/>
      <w:pPr>
        <w:ind w:left="6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625AEC">
      <w:start w:val="1"/>
      <w:numFmt w:val="bullet"/>
      <w:lvlText w:val="▪"/>
      <w:lvlJc w:val="left"/>
      <w:pPr>
        <w:ind w:left="6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D239C6"/>
    <w:multiLevelType w:val="hybridMultilevel"/>
    <w:tmpl w:val="4CB08A48"/>
    <w:lvl w:ilvl="0" w:tplc="9226336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0B394">
      <w:start w:val="1"/>
      <w:numFmt w:val="bullet"/>
      <w:lvlText w:val="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005E36">
      <w:start w:val="1"/>
      <w:numFmt w:val="bullet"/>
      <w:lvlText w:val="▪"/>
      <w:lvlJc w:val="left"/>
      <w:pPr>
        <w:ind w:left="1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98D00C">
      <w:start w:val="1"/>
      <w:numFmt w:val="bullet"/>
      <w:lvlText w:val="•"/>
      <w:lvlJc w:val="left"/>
      <w:pPr>
        <w:ind w:left="2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085384">
      <w:start w:val="1"/>
      <w:numFmt w:val="bullet"/>
      <w:lvlText w:val="o"/>
      <w:lvlJc w:val="left"/>
      <w:pPr>
        <w:ind w:left="3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6818A">
      <w:start w:val="1"/>
      <w:numFmt w:val="bullet"/>
      <w:lvlText w:val="▪"/>
      <w:lvlJc w:val="left"/>
      <w:pPr>
        <w:ind w:left="4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D4F202">
      <w:start w:val="1"/>
      <w:numFmt w:val="bullet"/>
      <w:lvlText w:val="•"/>
      <w:lvlJc w:val="left"/>
      <w:pPr>
        <w:ind w:left="4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8C3302">
      <w:start w:val="1"/>
      <w:numFmt w:val="bullet"/>
      <w:lvlText w:val="o"/>
      <w:lvlJc w:val="left"/>
      <w:pPr>
        <w:ind w:left="5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EBC8C">
      <w:start w:val="1"/>
      <w:numFmt w:val="bullet"/>
      <w:lvlText w:val="▪"/>
      <w:lvlJc w:val="left"/>
      <w:pPr>
        <w:ind w:left="6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060568"/>
    <w:multiLevelType w:val="hybridMultilevel"/>
    <w:tmpl w:val="29364DEA"/>
    <w:lvl w:ilvl="0" w:tplc="95D6D1EA">
      <w:start w:val="1"/>
      <w:numFmt w:val="bullet"/>
      <w:lvlText w:val="❖"/>
      <w:lvlJc w:val="left"/>
      <w:pPr>
        <w:ind w:left="5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5AE2CC">
      <w:start w:val="1"/>
      <w:numFmt w:val="bullet"/>
      <w:lvlText w:val="o"/>
      <w:lvlJc w:val="left"/>
      <w:pPr>
        <w:ind w:left="1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82772">
      <w:start w:val="1"/>
      <w:numFmt w:val="bullet"/>
      <w:lvlText w:val="▪"/>
      <w:lvlJc w:val="left"/>
      <w:pPr>
        <w:ind w:left="2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B26C7A">
      <w:start w:val="1"/>
      <w:numFmt w:val="bullet"/>
      <w:lvlText w:val="•"/>
      <w:lvlJc w:val="left"/>
      <w:pPr>
        <w:ind w:left="2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EFEB6">
      <w:start w:val="1"/>
      <w:numFmt w:val="bullet"/>
      <w:lvlText w:val="o"/>
      <w:lvlJc w:val="left"/>
      <w:pPr>
        <w:ind w:left="3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74FA12">
      <w:start w:val="1"/>
      <w:numFmt w:val="bullet"/>
      <w:lvlText w:val="▪"/>
      <w:lvlJc w:val="left"/>
      <w:pPr>
        <w:ind w:left="4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CD7B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8583C">
      <w:start w:val="1"/>
      <w:numFmt w:val="bullet"/>
      <w:lvlText w:val="o"/>
      <w:lvlJc w:val="left"/>
      <w:pPr>
        <w:ind w:left="5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8EE2E">
      <w:start w:val="1"/>
      <w:numFmt w:val="bullet"/>
      <w:lvlText w:val="▪"/>
      <w:lvlJc w:val="left"/>
      <w:pPr>
        <w:ind w:left="6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CF7AF4"/>
    <w:multiLevelType w:val="hybridMultilevel"/>
    <w:tmpl w:val="88F0DA4A"/>
    <w:lvl w:ilvl="0" w:tplc="DF02F5FC">
      <w:start w:val="1"/>
      <w:numFmt w:val="bullet"/>
      <w:lvlText w:val="❖"/>
      <w:lvlJc w:val="left"/>
      <w:pPr>
        <w:ind w:left="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401992">
      <w:start w:val="1"/>
      <w:numFmt w:val="bullet"/>
      <w:lvlText w:val="o"/>
      <w:lvlJc w:val="left"/>
      <w:pPr>
        <w:ind w:left="1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6A9880">
      <w:start w:val="1"/>
      <w:numFmt w:val="bullet"/>
      <w:lvlText w:val="▪"/>
      <w:lvlJc w:val="left"/>
      <w:pPr>
        <w:ind w:left="2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C8B792">
      <w:start w:val="1"/>
      <w:numFmt w:val="bullet"/>
      <w:lvlText w:val="•"/>
      <w:lvlJc w:val="left"/>
      <w:pPr>
        <w:ind w:left="3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02D90">
      <w:start w:val="1"/>
      <w:numFmt w:val="bullet"/>
      <w:lvlText w:val="o"/>
      <w:lvlJc w:val="left"/>
      <w:pPr>
        <w:ind w:left="3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9C9BCE">
      <w:start w:val="1"/>
      <w:numFmt w:val="bullet"/>
      <w:lvlText w:val="▪"/>
      <w:lvlJc w:val="left"/>
      <w:pPr>
        <w:ind w:left="4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6A001A">
      <w:start w:val="1"/>
      <w:numFmt w:val="bullet"/>
      <w:lvlText w:val="•"/>
      <w:lvlJc w:val="left"/>
      <w:pPr>
        <w:ind w:left="5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86C88">
      <w:start w:val="1"/>
      <w:numFmt w:val="bullet"/>
      <w:lvlText w:val="o"/>
      <w:lvlJc w:val="left"/>
      <w:pPr>
        <w:ind w:left="5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A69214">
      <w:start w:val="1"/>
      <w:numFmt w:val="bullet"/>
      <w:lvlText w:val="▪"/>
      <w:lvlJc w:val="left"/>
      <w:pPr>
        <w:ind w:left="66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3C7143"/>
    <w:multiLevelType w:val="hybridMultilevel"/>
    <w:tmpl w:val="36BC38DC"/>
    <w:lvl w:ilvl="0" w:tplc="5DFE6E62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D1B48F4"/>
    <w:multiLevelType w:val="hybridMultilevel"/>
    <w:tmpl w:val="ECA65F18"/>
    <w:lvl w:ilvl="0" w:tplc="B8005E36">
      <w:start w:val="1"/>
      <w:numFmt w:val="bullet"/>
      <w:lvlText w:val="▪"/>
      <w:lvlJc w:val="left"/>
      <w:pPr>
        <w:ind w:left="83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51821BD0"/>
    <w:multiLevelType w:val="hybridMultilevel"/>
    <w:tmpl w:val="6B82F538"/>
    <w:lvl w:ilvl="0" w:tplc="B8005E36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F2A63"/>
    <w:multiLevelType w:val="hybridMultilevel"/>
    <w:tmpl w:val="A5A2C02A"/>
    <w:lvl w:ilvl="0" w:tplc="B8005E36">
      <w:start w:val="1"/>
      <w:numFmt w:val="bullet"/>
      <w:lvlText w:val="▪"/>
      <w:lvlJc w:val="left"/>
      <w:pPr>
        <w:ind w:left="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401992">
      <w:start w:val="1"/>
      <w:numFmt w:val="bullet"/>
      <w:lvlText w:val="o"/>
      <w:lvlJc w:val="left"/>
      <w:pPr>
        <w:ind w:left="1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6A9880">
      <w:start w:val="1"/>
      <w:numFmt w:val="bullet"/>
      <w:lvlText w:val="▪"/>
      <w:lvlJc w:val="left"/>
      <w:pPr>
        <w:ind w:left="2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C8B792">
      <w:start w:val="1"/>
      <w:numFmt w:val="bullet"/>
      <w:lvlText w:val="•"/>
      <w:lvlJc w:val="left"/>
      <w:pPr>
        <w:ind w:left="3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02D90">
      <w:start w:val="1"/>
      <w:numFmt w:val="bullet"/>
      <w:lvlText w:val="o"/>
      <w:lvlJc w:val="left"/>
      <w:pPr>
        <w:ind w:left="3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9C9BCE">
      <w:start w:val="1"/>
      <w:numFmt w:val="bullet"/>
      <w:lvlText w:val="▪"/>
      <w:lvlJc w:val="left"/>
      <w:pPr>
        <w:ind w:left="4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6A001A">
      <w:start w:val="1"/>
      <w:numFmt w:val="bullet"/>
      <w:lvlText w:val="•"/>
      <w:lvlJc w:val="left"/>
      <w:pPr>
        <w:ind w:left="5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86C88">
      <w:start w:val="1"/>
      <w:numFmt w:val="bullet"/>
      <w:lvlText w:val="o"/>
      <w:lvlJc w:val="left"/>
      <w:pPr>
        <w:ind w:left="5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A69214">
      <w:start w:val="1"/>
      <w:numFmt w:val="bullet"/>
      <w:lvlText w:val="▪"/>
      <w:lvlJc w:val="left"/>
      <w:pPr>
        <w:ind w:left="66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662C87"/>
    <w:multiLevelType w:val="hybridMultilevel"/>
    <w:tmpl w:val="F544CACA"/>
    <w:lvl w:ilvl="0" w:tplc="5112914A">
      <w:start w:val="1"/>
      <w:numFmt w:val="bullet"/>
      <w:lvlText w:val=""/>
      <w:lvlJc w:val="left"/>
      <w:pPr>
        <w:ind w:left="857"/>
      </w:pPr>
      <w:rPr>
        <w:rFonts w:ascii="Wingdings" w:eastAsia="Wingdings" w:hAnsi="Wingdings" w:cs="Wingdings"/>
        <w:b w:val="0"/>
        <w:i w:val="0"/>
        <w:strike w:val="0"/>
        <w:dstrike w:val="0"/>
        <w:color w:val="4472C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2CF02">
      <w:start w:val="1"/>
      <w:numFmt w:val="bullet"/>
      <w:lvlText w:val="-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6CE50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8274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C98A8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44425C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227D6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CB720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A66252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655157"/>
    <w:multiLevelType w:val="hybridMultilevel"/>
    <w:tmpl w:val="2B166766"/>
    <w:lvl w:ilvl="0" w:tplc="B8005E36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C768F"/>
    <w:multiLevelType w:val="hybridMultilevel"/>
    <w:tmpl w:val="2B049F9C"/>
    <w:lvl w:ilvl="0" w:tplc="5112914A">
      <w:start w:val="1"/>
      <w:numFmt w:val="bullet"/>
      <w:lvlText w:val=""/>
      <w:lvlJc w:val="left"/>
      <w:pPr>
        <w:ind w:left="857"/>
      </w:pPr>
      <w:rPr>
        <w:rFonts w:ascii="Wingdings" w:eastAsia="Wingdings" w:hAnsi="Wingdings" w:cs="Wingdings"/>
        <w:b w:val="0"/>
        <w:i w:val="0"/>
        <w:strike w:val="0"/>
        <w:dstrike w:val="0"/>
        <w:color w:val="4472C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05E36">
      <w:start w:val="1"/>
      <w:numFmt w:val="bullet"/>
      <w:lvlText w:val="▪"/>
      <w:lvlJc w:val="left"/>
      <w:pPr>
        <w:ind w:left="1142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6CE50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8274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C98A8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44425C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227D6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CB720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A66252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4B0572"/>
    <w:multiLevelType w:val="hybridMultilevel"/>
    <w:tmpl w:val="160C2E32"/>
    <w:lvl w:ilvl="0" w:tplc="B8005E36">
      <w:start w:val="1"/>
      <w:numFmt w:val="bullet"/>
      <w:lvlText w:val="▪"/>
      <w:lvlJc w:val="left"/>
      <w:pPr>
        <w:ind w:left="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401992">
      <w:start w:val="1"/>
      <w:numFmt w:val="bullet"/>
      <w:lvlText w:val="o"/>
      <w:lvlJc w:val="left"/>
      <w:pPr>
        <w:ind w:left="1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6A9880">
      <w:start w:val="1"/>
      <w:numFmt w:val="bullet"/>
      <w:lvlText w:val="▪"/>
      <w:lvlJc w:val="left"/>
      <w:pPr>
        <w:ind w:left="2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C8B792">
      <w:start w:val="1"/>
      <w:numFmt w:val="bullet"/>
      <w:lvlText w:val="•"/>
      <w:lvlJc w:val="left"/>
      <w:pPr>
        <w:ind w:left="3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02D90">
      <w:start w:val="1"/>
      <w:numFmt w:val="bullet"/>
      <w:lvlText w:val="o"/>
      <w:lvlJc w:val="left"/>
      <w:pPr>
        <w:ind w:left="3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9C9BCE">
      <w:start w:val="1"/>
      <w:numFmt w:val="bullet"/>
      <w:lvlText w:val="▪"/>
      <w:lvlJc w:val="left"/>
      <w:pPr>
        <w:ind w:left="4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6A001A">
      <w:start w:val="1"/>
      <w:numFmt w:val="bullet"/>
      <w:lvlText w:val="•"/>
      <w:lvlJc w:val="left"/>
      <w:pPr>
        <w:ind w:left="5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86C88">
      <w:start w:val="1"/>
      <w:numFmt w:val="bullet"/>
      <w:lvlText w:val="o"/>
      <w:lvlJc w:val="left"/>
      <w:pPr>
        <w:ind w:left="5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A69214">
      <w:start w:val="1"/>
      <w:numFmt w:val="bullet"/>
      <w:lvlText w:val="▪"/>
      <w:lvlJc w:val="left"/>
      <w:pPr>
        <w:ind w:left="66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FB3AF8"/>
    <w:multiLevelType w:val="hybridMultilevel"/>
    <w:tmpl w:val="D0AE35A6"/>
    <w:lvl w:ilvl="0" w:tplc="131A14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92506E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FCA288">
      <w:start w:val="1"/>
      <w:numFmt w:val="lowerRoman"/>
      <w:lvlText w:val="%3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005E36">
      <w:start w:val="1"/>
      <w:numFmt w:val="bullet"/>
      <w:lvlText w:val="▪"/>
      <w:lvlJc w:val="left"/>
      <w:pPr>
        <w:ind w:left="15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B0BBB6">
      <w:start w:val="1"/>
      <w:numFmt w:val="lowerLetter"/>
      <w:lvlText w:val="%5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F44A3C">
      <w:start w:val="1"/>
      <w:numFmt w:val="lowerRoman"/>
      <w:lvlText w:val="%6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C500C">
      <w:start w:val="1"/>
      <w:numFmt w:val="decimal"/>
      <w:lvlText w:val="%7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B21F34">
      <w:start w:val="1"/>
      <w:numFmt w:val="lowerLetter"/>
      <w:lvlText w:val="%8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AEB80">
      <w:start w:val="1"/>
      <w:numFmt w:val="lowerRoman"/>
      <w:lvlText w:val="%9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781170"/>
    <w:multiLevelType w:val="hybridMultilevel"/>
    <w:tmpl w:val="63B0D236"/>
    <w:lvl w:ilvl="0" w:tplc="B8005E36">
      <w:start w:val="1"/>
      <w:numFmt w:val="bullet"/>
      <w:lvlText w:val="▪"/>
      <w:lvlJc w:val="left"/>
      <w:pPr>
        <w:ind w:left="94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76795051"/>
    <w:multiLevelType w:val="hybridMultilevel"/>
    <w:tmpl w:val="E9060D86"/>
    <w:lvl w:ilvl="0" w:tplc="B8005E36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7"/>
  </w:num>
  <w:num w:numId="5">
    <w:abstractNumId w:val="18"/>
  </w:num>
  <w:num w:numId="6">
    <w:abstractNumId w:val="12"/>
  </w:num>
  <w:num w:numId="7">
    <w:abstractNumId w:val="13"/>
  </w:num>
  <w:num w:numId="8">
    <w:abstractNumId w:val="15"/>
  </w:num>
  <w:num w:numId="9">
    <w:abstractNumId w:val="2"/>
  </w:num>
  <w:num w:numId="10">
    <w:abstractNumId w:val="6"/>
  </w:num>
  <w:num w:numId="11">
    <w:abstractNumId w:val="16"/>
  </w:num>
  <w:num w:numId="12">
    <w:abstractNumId w:val="11"/>
  </w:num>
  <w:num w:numId="13">
    <w:abstractNumId w:val="0"/>
  </w:num>
  <w:num w:numId="14">
    <w:abstractNumId w:val="9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00"/>
    <w:rsid w:val="00022482"/>
    <w:rsid w:val="00176371"/>
    <w:rsid w:val="00240A33"/>
    <w:rsid w:val="003D4CF9"/>
    <w:rsid w:val="004B3DB9"/>
    <w:rsid w:val="005B7989"/>
    <w:rsid w:val="006457CB"/>
    <w:rsid w:val="00AA1E9D"/>
    <w:rsid w:val="00AC146E"/>
    <w:rsid w:val="00B36700"/>
    <w:rsid w:val="00BE4139"/>
    <w:rsid w:val="00D77A6C"/>
    <w:rsid w:val="00E43173"/>
    <w:rsid w:val="00E47FD7"/>
    <w:rsid w:val="00EB357A"/>
    <w:rsid w:val="00EF167B"/>
    <w:rsid w:val="00F4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DC3F7"/>
  <w15:docId w15:val="{3B05B0F7-5FC0-403E-92D4-C5DED2F4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89"/>
    <w:pPr>
      <w:spacing w:after="13" w:line="249" w:lineRule="auto"/>
      <w:ind w:left="65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8"/>
      <w:ind w:left="350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B357A"/>
    <w:pPr>
      <w:ind w:left="720"/>
      <w:contextualSpacing/>
    </w:pPr>
  </w:style>
  <w:style w:type="paragraph" w:customStyle="1" w:styleId="Default">
    <w:name w:val="Default"/>
    <w:rsid w:val="00EB35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14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FD7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4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D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A9BA-1FCD-4FEC-AA44-65DDF4F8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Konga</dc:creator>
  <cp:keywords/>
  <cp:lastModifiedBy>DETECTIVE MARTIN'S</cp:lastModifiedBy>
  <cp:revision>8</cp:revision>
  <cp:lastPrinted>2022-11-21T14:11:00Z</cp:lastPrinted>
  <dcterms:created xsi:type="dcterms:W3CDTF">2022-06-07T11:26:00Z</dcterms:created>
  <dcterms:modified xsi:type="dcterms:W3CDTF">2023-04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0cf28fc11a58544328970c5680ecffa4a69b1b10a1d8ca2a36fbff4705284f</vt:lpwstr>
  </property>
</Properties>
</file>